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6D94" w14:textId="39E0E96F" w:rsidR="005E7E5A" w:rsidRPr="005C3560" w:rsidRDefault="00524C90" w:rsidP="005C3560">
      <w:pPr>
        <w:spacing w:after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noProof/>
        </w:rPr>
        <w:drawing>
          <wp:anchor distT="0" distB="0" distL="114300" distR="114300" simplePos="0" relativeHeight="251658240" behindDoc="0" locked="0" layoutInCell="1" allowOverlap="1" wp14:anchorId="6E07DA35" wp14:editId="40728596">
            <wp:simplePos x="0" y="0"/>
            <wp:positionH relativeFrom="column">
              <wp:posOffset>4982845</wp:posOffset>
            </wp:positionH>
            <wp:positionV relativeFrom="paragraph">
              <wp:posOffset>-635635</wp:posOffset>
            </wp:positionV>
            <wp:extent cx="1242060" cy="452434"/>
            <wp:effectExtent l="0" t="0" r="0" b="5080"/>
            <wp:wrapNone/>
            <wp:docPr id="1254183748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83748" name="Grafik 1" descr="Ein Bild, das Schrift, Text, Logo, Grafik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5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60" w:rsidRPr="005C3560">
        <w:rPr>
          <w:rFonts w:ascii="Segoe UI Semibold" w:hAnsi="Segoe UI Semibold" w:cs="Segoe UI Semibold"/>
        </w:rPr>
        <w:t>Antragstellung</w:t>
      </w:r>
    </w:p>
    <w:p w14:paraId="0673D637" w14:textId="5072B6E8" w:rsidR="005C3560" w:rsidRDefault="005C3560" w:rsidP="005C3560">
      <w:pPr>
        <w:spacing w:after="0"/>
        <w:rPr>
          <w:rFonts w:ascii="Segoe UI Semibold" w:hAnsi="Segoe UI Semibold" w:cs="Segoe UI Semibold"/>
        </w:rPr>
      </w:pPr>
      <w:r w:rsidRPr="005C3560">
        <w:rPr>
          <w:rFonts w:ascii="Segoe UI Semibold" w:hAnsi="Segoe UI Semibold" w:cs="Segoe UI Semibold"/>
        </w:rPr>
        <w:t xml:space="preserve">Pilotvorhaben zur Kinder- und Jugendbeteiligung in Sachsen- Anhalt </w:t>
      </w:r>
      <w:r w:rsidR="00A60509">
        <w:rPr>
          <w:rFonts w:ascii="Segoe UI Semibold" w:hAnsi="Segoe UI Semibold" w:cs="Segoe UI Semibold"/>
        </w:rPr>
        <w:t>2024</w:t>
      </w:r>
    </w:p>
    <w:p w14:paraId="6465D287" w14:textId="77777777" w:rsidR="005C3560" w:rsidRDefault="005C3560" w:rsidP="005C3560">
      <w:pPr>
        <w:spacing w:after="0"/>
        <w:rPr>
          <w:rFonts w:ascii="Segoe UI Semibold" w:hAnsi="Segoe UI Semibold" w:cs="Segoe UI Semibold"/>
        </w:rPr>
      </w:pPr>
    </w:p>
    <w:p w14:paraId="0D51F3D6" w14:textId="66B77539" w:rsidR="005C3560" w:rsidRDefault="005C3560" w:rsidP="005C3560">
      <w:pPr>
        <w:spacing w:after="0"/>
        <w:rPr>
          <w:rFonts w:cs="Segoe UI Semilight"/>
        </w:rPr>
      </w:pPr>
      <w:r>
        <w:rPr>
          <w:rFonts w:cs="Segoe UI Semilight"/>
        </w:rPr>
        <w:t xml:space="preserve">KinderStärken e.V. </w:t>
      </w:r>
    </w:p>
    <w:p w14:paraId="02924D5F" w14:textId="63C7BD3E" w:rsidR="005C3560" w:rsidRDefault="005C3560" w:rsidP="005C3560">
      <w:pPr>
        <w:spacing w:after="0"/>
        <w:rPr>
          <w:rFonts w:cs="Segoe UI Semilight"/>
        </w:rPr>
      </w:pPr>
      <w:r>
        <w:rPr>
          <w:rFonts w:cs="Segoe UI Semilight"/>
        </w:rPr>
        <w:t>Landeszentrum Jugend + Kommune</w:t>
      </w:r>
    </w:p>
    <w:p w14:paraId="10FEEABD" w14:textId="317A5EDC" w:rsidR="005C3560" w:rsidRDefault="005C3560" w:rsidP="005C3560">
      <w:pPr>
        <w:spacing w:after="0"/>
        <w:rPr>
          <w:rFonts w:cs="Segoe UI Semilight"/>
        </w:rPr>
      </w:pPr>
      <w:r>
        <w:rPr>
          <w:rFonts w:cs="Segoe UI Semilight"/>
        </w:rPr>
        <w:t xml:space="preserve">Stadtseeallee 1 </w:t>
      </w:r>
    </w:p>
    <w:p w14:paraId="373759ED" w14:textId="4B865313" w:rsidR="005C3560" w:rsidRDefault="005C3560" w:rsidP="005C3560">
      <w:pPr>
        <w:spacing w:after="0"/>
        <w:rPr>
          <w:rFonts w:cs="Segoe UI Semilight"/>
        </w:rPr>
      </w:pPr>
      <w:r>
        <w:rPr>
          <w:rFonts w:cs="Segoe UI Semilight"/>
        </w:rPr>
        <w:t xml:space="preserve">39576 Stendal </w:t>
      </w:r>
    </w:p>
    <w:p w14:paraId="456D2D5F" w14:textId="77777777" w:rsidR="005C3560" w:rsidRDefault="005C3560" w:rsidP="005C3560">
      <w:pPr>
        <w:spacing w:after="0"/>
        <w:rPr>
          <w:rFonts w:cs="Segoe UI Semilight"/>
        </w:rPr>
      </w:pPr>
    </w:p>
    <w:p w14:paraId="293500B9" w14:textId="77777777" w:rsidR="005C3560" w:rsidRPr="00D40102" w:rsidRDefault="005C3560" w:rsidP="005C3560">
      <w:pPr>
        <w:spacing w:after="0"/>
        <w:rPr>
          <w:rFonts w:cs="Segoe UI Semilight"/>
        </w:rPr>
      </w:pPr>
    </w:p>
    <w:p w14:paraId="7713495E" w14:textId="0AD86C9F" w:rsidR="005C3560" w:rsidRPr="00D40102" w:rsidRDefault="005C3560" w:rsidP="005C3560">
      <w:pPr>
        <w:spacing w:after="0"/>
        <w:rPr>
          <w:rFonts w:cs="Segoe UI Semilight"/>
        </w:rPr>
      </w:pPr>
      <w:r w:rsidRPr="00D40102">
        <w:rPr>
          <w:rFonts w:cs="Segoe UI Semilight"/>
        </w:rPr>
        <w:t>Für den Zeitraum</w:t>
      </w:r>
      <w:r w:rsidR="00914E99" w:rsidRPr="00D40102">
        <w:rPr>
          <w:rFonts w:cs="Segoe UI Semilight"/>
        </w:rPr>
        <w:t xml:space="preserve"> vom </w:t>
      </w:r>
      <w:sdt>
        <w:sdtPr>
          <w:rPr>
            <w:rFonts w:cs="Segoe UI Semilight"/>
          </w:rPr>
          <w:id w:val="-216599086"/>
          <w:placeholder>
            <w:docPart w:val="6024798C47AD4DC28F76EB5E9B6772E9"/>
          </w:placeholder>
        </w:sdtPr>
        <w:sdtContent>
          <w:r w:rsidR="003613DD" w:rsidRPr="00D40102">
            <w:rPr>
              <w:rFonts w:cs="Segoe UI Semilight"/>
            </w:rPr>
            <w:t>_____________</w:t>
          </w:r>
        </w:sdtContent>
      </w:sdt>
      <w:r w:rsidR="003613DD" w:rsidRPr="00D40102">
        <w:rPr>
          <w:rFonts w:cs="Segoe UI Semilight"/>
        </w:rPr>
        <w:t xml:space="preserve"> bis </w:t>
      </w:r>
      <w:sdt>
        <w:sdtPr>
          <w:rPr>
            <w:rFonts w:cs="Segoe UI Semilight"/>
          </w:rPr>
          <w:id w:val="1763485979"/>
          <w:placeholder>
            <w:docPart w:val="DefaultPlaceholder_-1854013440"/>
          </w:placeholder>
        </w:sdtPr>
        <w:sdtContent>
          <w:r w:rsidR="003613DD" w:rsidRPr="00D40102">
            <w:rPr>
              <w:rFonts w:cs="Segoe UI Semilight"/>
            </w:rPr>
            <w:t>____________________</w:t>
          </w:r>
        </w:sdtContent>
      </w:sdt>
      <w:r w:rsidR="003613DD" w:rsidRPr="00D40102">
        <w:rPr>
          <w:rFonts w:cs="Segoe UI Semilight"/>
        </w:rPr>
        <w:t xml:space="preserve"> beantrage ich folgendes Projekt: </w:t>
      </w:r>
    </w:p>
    <w:p w14:paraId="40C36737" w14:textId="77777777" w:rsidR="003613DD" w:rsidRDefault="003613DD" w:rsidP="005C3560">
      <w:pPr>
        <w:spacing w:after="0"/>
        <w:rPr>
          <w:rFonts w:cs="Segoe UI Semilight"/>
        </w:rPr>
      </w:pPr>
    </w:p>
    <w:p w14:paraId="4E71CB49" w14:textId="0655E001" w:rsidR="00D40102" w:rsidRPr="00D40102" w:rsidRDefault="00D40102" w:rsidP="005C3560">
      <w:pPr>
        <w:spacing w:after="0"/>
        <w:rPr>
          <w:rFonts w:ascii="Segoe UI Semibold" w:hAnsi="Segoe UI Semibold" w:cs="Segoe UI Semibold"/>
        </w:rPr>
      </w:pPr>
      <w:r w:rsidRPr="00D40102">
        <w:rPr>
          <w:rFonts w:ascii="Segoe UI Semibold" w:hAnsi="Segoe UI Semibold" w:cs="Segoe UI Semibold"/>
        </w:rPr>
        <w:t xml:space="preserve">Allgemeine Angab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613DD" w14:paraId="24EAFB2A" w14:textId="77777777" w:rsidTr="00D40102">
        <w:tc>
          <w:tcPr>
            <w:tcW w:w="2547" w:type="dxa"/>
          </w:tcPr>
          <w:p w14:paraId="4675E330" w14:textId="24CFE2AB" w:rsidR="003613DD" w:rsidRPr="00D40102" w:rsidRDefault="003613DD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 xml:space="preserve">Titel 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2091153903"/>
              <w:placeholder>
                <w:docPart w:val="F55CE2ED46044239A0D84692C1C38DD5"/>
              </w:placeholder>
              <w:showingPlcHdr/>
            </w:sdtPr>
            <w:sdtContent>
              <w:p w14:paraId="68AD8D8E" w14:textId="4C74420E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3998E0B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3613DD" w14:paraId="29165099" w14:textId="77777777" w:rsidTr="00D40102">
        <w:tc>
          <w:tcPr>
            <w:tcW w:w="2547" w:type="dxa"/>
          </w:tcPr>
          <w:p w14:paraId="65B23274" w14:textId="17D227C9" w:rsidR="003613DD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Träger der Maßnahmen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1318226919"/>
              <w:placeholder>
                <w:docPart w:val="FF225558DA4840F4AF2552C723E06615"/>
              </w:placeholder>
              <w:showingPlcHdr/>
            </w:sdtPr>
            <w:sdtContent>
              <w:p w14:paraId="0F4F5089" w14:textId="3BE08E14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466ED3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3613DD" w14:paraId="0200BA55" w14:textId="77777777" w:rsidTr="00D40102">
        <w:tc>
          <w:tcPr>
            <w:tcW w:w="2547" w:type="dxa"/>
          </w:tcPr>
          <w:p w14:paraId="581EBD0C" w14:textId="51331107" w:rsidR="003613DD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 xml:space="preserve">Straße und Hausnr. 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1683041275"/>
              <w:placeholder>
                <w:docPart w:val="E7AF987684D3425ABF9C7AB809ACCE45"/>
              </w:placeholder>
              <w:showingPlcHdr/>
            </w:sdtPr>
            <w:sdtContent>
              <w:p w14:paraId="291DD79A" w14:textId="1C05CBD0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E4757D1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D40102" w14:paraId="4EF8DE36" w14:textId="77777777" w:rsidTr="00D40102">
        <w:tc>
          <w:tcPr>
            <w:tcW w:w="2547" w:type="dxa"/>
          </w:tcPr>
          <w:p w14:paraId="258B7285" w14:textId="19E347A2" w:rsidR="00D40102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 xml:space="preserve">Adresszusatz 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1739548896"/>
              <w:placeholder>
                <w:docPart w:val="A028E27238A548AA878A2F2D05C10F44"/>
              </w:placeholder>
              <w:showingPlcHdr/>
            </w:sdtPr>
            <w:sdtContent>
              <w:p w14:paraId="03F0EB51" w14:textId="01443639" w:rsidR="00D40102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1B52FD4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3613DD" w14:paraId="5B8A52C5" w14:textId="77777777" w:rsidTr="00D40102">
        <w:tc>
          <w:tcPr>
            <w:tcW w:w="2547" w:type="dxa"/>
          </w:tcPr>
          <w:p w14:paraId="70F8F457" w14:textId="27B01089" w:rsidR="003613DD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PLZ, Ort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408967602"/>
              <w:placeholder>
                <w:docPart w:val="8923A10B6DBF48A1930CF1CDB4BF30C0"/>
              </w:placeholder>
              <w:showingPlcHdr/>
            </w:sdtPr>
            <w:sdtContent>
              <w:p w14:paraId="70471211" w14:textId="35BA1D49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C2A6EB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3613DD" w14:paraId="18494600" w14:textId="77777777" w:rsidTr="00D40102">
        <w:tc>
          <w:tcPr>
            <w:tcW w:w="2547" w:type="dxa"/>
          </w:tcPr>
          <w:p w14:paraId="649641C1" w14:textId="4B3815BB" w:rsidR="003613DD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Telefonnummer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1696302955"/>
              <w:placeholder>
                <w:docPart w:val="9A887343602C494DAEF73A60E59D3DB3"/>
              </w:placeholder>
              <w:showingPlcHdr/>
            </w:sdtPr>
            <w:sdtContent>
              <w:p w14:paraId="4A89B10A" w14:textId="2112F5E3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365826B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3613DD" w14:paraId="15D86EAA" w14:textId="77777777" w:rsidTr="00D40102">
        <w:tc>
          <w:tcPr>
            <w:tcW w:w="2547" w:type="dxa"/>
          </w:tcPr>
          <w:p w14:paraId="4E0F1CAE" w14:textId="361FE379" w:rsidR="003613DD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E-Mail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504975931"/>
              <w:placeholder>
                <w:docPart w:val="01CFD227F7884AD8AE2D8ADE2884BAF3"/>
              </w:placeholder>
              <w:showingPlcHdr/>
            </w:sdtPr>
            <w:sdtContent>
              <w:p w14:paraId="4E34778A" w14:textId="60A9123D" w:rsidR="003613DD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4CC1F45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</w:tbl>
    <w:p w14:paraId="0826CA6E" w14:textId="77777777" w:rsidR="003613DD" w:rsidRDefault="003613DD" w:rsidP="005C3560">
      <w:pPr>
        <w:spacing w:after="0"/>
        <w:rPr>
          <w:rFonts w:cs="Segoe UI Semilight"/>
        </w:rPr>
      </w:pPr>
    </w:p>
    <w:p w14:paraId="54653B19" w14:textId="6831A456" w:rsidR="00D40102" w:rsidRPr="00D40102" w:rsidRDefault="00D40102" w:rsidP="005C3560">
      <w:pPr>
        <w:spacing w:after="0"/>
        <w:rPr>
          <w:rFonts w:ascii="Segoe UI Semibold" w:hAnsi="Segoe UI Semibold" w:cs="Segoe UI Semibold"/>
        </w:rPr>
      </w:pPr>
      <w:r w:rsidRPr="00D40102">
        <w:rPr>
          <w:rFonts w:ascii="Segoe UI Semibold" w:hAnsi="Segoe UI Semibold" w:cs="Segoe UI Semibold"/>
        </w:rPr>
        <w:t xml:space="preserve">Ansprechperson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0102" w14:paraId="6C13CA2F" w14:textId="77777777" w:rsidTr="00D40102">
        <w:tc>
          <w:tcPr>
            <w:tcW w:w="2547" w:type="dxa"/>
          </w:tcPr>
          <w:p w14:paraId="32270856" w14:textId="4A33158E" w:rsidR="00D40102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Name, Vorname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251197233"/>
              <w:placeholder>
                <w:docPart w:val="3A80530D5333446497888457D3B8A59B"/>
              </w:placeholder>
              <w:showingPlcHdr/>
            </w:sdtPr>
            <w:sdtContent>
              <w:p w14:paraId="5FF773C7" w14:textId="17F5B8BC" w:rsidR="00D40102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779174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D40102" w14:paraId="7FF3FD08" w14:textId="77777777" w:rsidTr="00D40102">
        <w:tc>
          <w:tcPr>
            <w:tcW w:w="2547" w:type="dxa"/>
          </w:tcPr>
          <w:p w14:paraId="4E404C02" w14:textId="006673B3" w:rsidR="00D40102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Telefonnummer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1674025033"/>
              <w:placeholder>
                <w:docPart w:val="44B37FE9CEA24F3DB57AD1E62A79B303"/>
              </w:placeholder>
              <w:showingPlcHdr/>
            </w:sdtPr>
            <w:sdtContent>
              <w:p w14:paraId="280251BA" w14:textId="1C00A1EE" w:rsidR="00D40102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3B0C7F7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  <w:tr w:rsidR="00D40102" w14:paraId="61CAF083" w14:textId="77777777" w:rsidTr="00D40102">
        <w:tc>
          <w:tcPr>
            <w:tcW w:w="2547" w:type="dxa"/>
          </w:tcPr>
          <w:p w14:paraId="4E3F25D9" w14:textId="121A1F43" w:rsidR="00D40102" w:rsidRPr="00D40102" w:rsidRDefault="00D40102" w:rsidP="005C3560">
            <w:pPr>
              <w:rPr>
                <w:rFonts w:cs="Segoe UI Semilight"/>
                <w:sz w:val="20"/>
                <w:szCs w:val="20"/>
              </w:rPr>
            </w:pPr>
            <w:r w:rsidRPr="00D40102">
              <w:rPr>
                <w:rFonts w:cs="Segoe UI Semilight"/>
                <w:sz w:val="20"/>
                <w:szCs w:val="20"/>
              </w:rPr>
              <w:t>E-Mail</w:t>
            </w:r>
          </w:p>
        </w:tc>
        <w:tc>
          <w:tcPr>
            <w:tcW w:w="6515" w:type="dxa"/>
          </w:tcPr>
          <w:sdt>
            <w:sdtPr>
              <w:rPr>
                <w:rFonts w:cs="Segoe UI Semilight"/>
              </w:rPr>
              <w:id w:val="-204400996"/>
              <w:placeholder>
                <w:docPart w:val="F412B6C298754B3AB0DBF38D6E7EDE60"/>
              </w:placeholder>
              <w:showingPlcHdr/>
            </w:sdtPr>
            <w:sdtContent>
              <w:p w14:paraId="17AD8296" w14:textId="50732888" w:rsidR="00D40102" w:rsidRDefault="00B427F6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9BDF1B" w14:textId="77777777" w:rsidR="00D40102" w:rsidRDefault="00D40102" w:rsidP="005C3560">
            <w:pPr>
              <w:rPr>
                <w:rFonts w:cs="Segoe UI Semilight"/>
              </w:rPr>
            </w:pPr>
          </w:p>
        </w:tc>
      </w:tr>
    </w:tbl>
    <w:p w14:paraId="21598310" w14:textId="40A69FE0" w:rsidR="003613DD" w:rsidRDefault="003613DD" w:rsidP="005C3560">
      <w:pPr>
        <w:spacing w:after="0"/>
        <w:rPr>
          <w:rFonts w:cs="Segoe UI Semilight"/>
        </w:rPr>
      </w:pPr>
    </w:p>
    <w:p w14:paraId="4209E4D0" w14:textId="77777777" w:rsidR="0008131B" w:rsidRDefault="0008131B" w:rsidP="00824AD0">
      <w:pPr>
        <w:spacing w:after="0"/>
        <w:rPr>
          <w:rFonts w:cs="Segoe UI Semilight"/>
        </w:rPr>
      </w:pPr>
    </w:p>
    <w:p w14:paraId="7A11E26D" w14:textId="77777777" w:rsidR="0008131B" w:rsidRPr="00D40102" w:rsidRDefault="0008131B" w:rsidP="0008131B">
      <w:pPr>
        <w:spacing w:after="0"/>
        <w:rPr>
          <w:rFonts w:cs="Segoe UI Semilight"/>
          <w:sz w:val="20"/>
          <w:szCs w:val="20"/>
        </w:rPr>
      </w:pPr>
      <w:r w:rsidRPr="00D40102">
        <w:rPr>
          <w:rFonts w:cs="Segoe UI Semilight"/>
          <w:sz w:val="20"/>
          <w:szCs w:val="20"/>
        </w:rPr>
        <w:t xml:space="preserve">Dem Antrag beigefügt sind: </w:t>
      </w:r>
    </w:p>
    <w:p w14:paraId="1B287712" w14:textId="77777777" w:rsidR="0008131B" w:rsidRPr="00D40102" w:rsidRDefault="0008131B" w:rsidP="0008131B">
      <w:pPr>
        <w:pStyle w:val="Listenabsatz"/>
        <w:numPr>
          <w:ilvl w:val="0"/>
          <w:numId w:val="1"/>
        </w:numPr>
        <w:spacing w:after="0"/>
        <w:rPr>
          <w:rFonts w:cs="Segoe UI Semilight"/>
          <w:sz w:val="20"/>
          <w:szCs w:val="20"/>
        </w:rPr>
      </w:pPr>
      <w:r>
        <w:rPr>
          <w:rFonts w:cs="Segoe UI Semilight"/>
          <w:sz w:val="20"/>
          <w:szCs w:val="20"/>
        </w:rPr>
        <w:t xml:space="preserve">Formloses </w:t>
      </w:r>
      <w:r w:rsidRPr="00D40102">
        <w:rPr>
          <w:rFonts w:cs="Segoe UI Semilight"/>
          <w:sz w:val="20"/>
          <w:szCs w:val="20"/>
        </w:rPr>
        <w:t>Antrag</w:t>
      </w:r>
      <w:r>
        <w:rPr>
          <w:rFonts w:cs="Segoe UI Semilight"/>
          <w:sz w:val="20"/>
          <w:szCs w:val="20"/>
        </w:rPr>
        <w:t>skonzept</w:t>
      </w:r>
      <w:r w:rsidRPr="00D40102">
        <w:rPr>
          <w:rFonts w:cs="Segoe UI Semilight"/>
          <w:sz w:val="20"/>
          <w:szCs w:val="20"/>
        </w:rPr>
        <w:t xml:space="preserve"> </w:t>
      </w:r>
    </w:p>
    <w:p w14:paraId="7A6CB099" w14:textId="77777777" w:rsidR="0008131B" w:rsidRPr="00D40102" w:rsidRDefault="0008131B" w:rsidP="0008131B">
      <w:pPr>
        <w:pStyle w:val="Listenabsatz"/>
        <w:numPr>
          <w:ilvl w:val="0"/>
          <w:numId w:val="1"/>
        </w:numPr>
        <w:spacing w:after="0"/>
        <w:rPr>
          <w:rFonts w:cs="Segoe UI Semilight"/>
          <w:sz w:val="20"/>
          <w:szCs w:val="20"/>
        </w:rPr>
      </w:pPr>
      <w:r w:rsidRPr="00D40102">
        <w:rPr>
          <w:rFonts w:cs="Segoe UI Semilight"/>
          <w:sz w:val="20"/>
          <w:szCs w:val="20"/>
        </w:rPr>
        <w:t xml:space="preserve">Zeitplan </w:t>
      </w:r>
    </w:p>
    <w:p w14:paraId="36BFCD3A" w14:textId="77777777" w:rsidR="0008131B" w:rsidRPr="00D40102" w:rsidRDefault="0008131B" w:rsidP="0008131B">
      <w:pPr>
        <w:pStyle w:val="Listenabsatz"/>
        <w:numPr>
          <w:ilvl w:val="0"/>
          <w:numId w:val="1"/>
        </w:numPr>
        <w:spacing w:after="0"/>
        <w:rPr>
          <w:rFonts w:cs="Segoe UI Semilight"/>
          <w:sz w:val="20"/>
          <w:szCs w:val="20"/>
        </w:rPr>
      </w:pPr>
      <w:r w:rsidRPr="00D40102">
        <w:rPr>
          <w:rFonts w:cs="Segoe UI Semilight"/>
          <w:sz w:val="20"/>
          <w:szCs w:val="20"/>
        </w:rPr>
        <w:t>Ausgaben- und Finanzierungsplan (mit Ausführung der Eigenmittel)</w:t>
      </w:r>
    </w:p>
    <w:p w14:paraId="7730F66B" w14:textId="77777777" w:rsidR="0008131B" w:rsidRDefault="0008131B" w:rsidP="0008131B">
      <w:pPr>
        <w:spacing w:after="0"/>
        <w:rPr>
          <w:rFonts w:cs="Segoe UI Semilight"/>
        </w:rPr>
      </w:pPr>
    </w:p>
    <w:p w14:paraId="45211F67" w14:textId="77777777" w:rsidR="0008131B" w:rsidRDefault="0008131B" w:rsidP="00824AD0">
      <w:pPr>
        <w:spacing w:after="0"/>
        <w:rPr>
          <w:rFonts w:cs="Segoe UI Semilight"/>
        </w:rPr>
      </w:pPr>
    </w:p>
    <w:p w14:paraId="202C1805" w14:textId="196F2744" w:rsidR="00713DEE" w:rsidRDefault="005A45FA" w:rsidP="00824AD0">
      <w:pPr>
        <w:spacing w:after="0"/>
        <w:rPr>
          <w:rFonts w:cs="Segoe UI Semilight"/>
        </w:rPr>
      </w:pPr>
      <w:r>
        <w:rPr>
          <w:rFonts w:cs="Segoe UI Semilight"/>
        </w:rPr>
        <w:t>Bitte führen Sie in wenigen Sätzen</w:t>
      </w:r>
      <w:r w:rsidR="000F3D2C">
        <w:rPr>
          <w:rFonts w:cs="Segoe UI Semilight"/>
        </w:rPr>
        <w:t xml:space="preserve"> (ca. 150 Wörter)</w:t>
      </w:r>
      <w:r>
        <w:rPr>
          <w:rFonts w:cs="Segoe UI Semilight"/>
        </w:rPr>
        <w:t xml:space="preserve"> </w:t>
      </w:r>
      <w:r w:rsidR="00431301">
        <w:rPr>
          <w:rFonts w:cs="Segoe UI Semilight"/>
        </w:rPr>
        <w:t xml:space="preserve">ihre Projektidee </w:t>
      </w:r>
      <w:r w:rsidR="001551A2">
        <w:rPr>
          <w:rFonts w:cs="Segoe UI Semilight"/>
        </w:rPr>
        <w:t xml:space="preserve">jugendgerecht </w:t>
      </w:r>
      <w:r w:rsidR="00431301">
        <w:rPr>
          <w:rFonts w:cs="Segoe UI Semilight"/>
        </w:rPr>
        <w:t>aus.</w:t>
      </w:r>
      <w:r w:rsidR="001551A2">
        <w:rPr>
          <w:rFonts w:cs="Segoe UI Semilight"/>
        </w:rPr>
        <w:t xml:space="preserve"> Gern können Sie auch andere jugendge</w:t>
      </w:r>
      <w:r w:rsidR="003F645E">
        <w:rPr>
          <w:rFonts w:cs="Segoe UI Semilight"/>
        </w:rPr>
        <w:t>r</w:t>
      </w:r>
      <w:r w:rsidR="00544795">
        <w:rPr>
          <w:rFonts w:cs="Segoe UI Semilight"/>
        </w:rPr>
        <w:t>e</w:t>
      </w:r>
      <w:r w:rsidR="001551A2">
        <w:rPr>
          <w:rFonts w:cs="Segoe UI Semilight"/>
        </w:rPr>
        <w:t>chte</w:t>
      </w:r>
      <w:r w:rsidR="003F645E">
        <w:rPr>
          <w:rFonts w:cs="Segoe UI Semilight"/>
        </w:rPr>
        <w:t xml:space="preserve"> Formate (kurzer Film, Sprachnachricht oder Fotos</w:t>
      </w:r>
      <w:r w:rsidR="00544795">
        <w:rPr>
          <w:rFonts w:cs="Segoe UI Semilight"/>
        </w:rPr>
        <w:t>)</w:t>
      </w:r>
      <w:r w:rsidR="003F645E">
        <w:rPr>
          <w:rFonts w:cs="Segoe UI Semilight"/>
        </w:rPr>
        <w:t xml:space="preserve"> </w:t>
      </w:r>
      <w:r w:rsidR="00A17A8E">
        <w:rPr>
          <w:rFonts w:cs="Segoe UI Semilight"/>
        </w:rPr>
        <w:t>einreichen</w:t>
      </w:r>
      <w:r w:rsidR="003F645E">
        <w:rPr>
          <w:rFonts w:cs="Segoe UI Semilight"/>
        </w:rPr>
        <w:t xml:space="preserve">. </w:t>
      </w:r>
      <w:r w:rsidR="001551A2">
        <w:rPr>
          <w:rFonts w:cs="Segoe UI Semilight"/>
        </w:rPr>
        <w:t xml:space="preserve"> </w:t>
      </w:r>
      <w:r w:rsidR="00431301">
        <w:rPr>
          <w:rFonts w:cs="Segoe UI Semilight"/>
        </w:rPr>
        <w:t xml:space="preserve"> </w:t>
      </w:r>
    </w:p>
    <w:p w14:paraId="44EAC20D" w14:textId="0A78E4D7" w:rsidR="00824AD0" w:rsidRDefault="00824AD0" w:rsidP="00824AD0">
      <w:pPr>
        <w:spacing w:after="0"/>
        <w:rPr>
          <w:rFonts w:cs="Segoe UI Semi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7C49" w14:paraId="502C2221" w14:textId="77777777" w:rsidTr="00E55057">
        <w:trPr>
          <w:trHeight w:val="3402"/>
        </w:trPr>
        <w:sdt>
          <w:sdtPr>
            <w:rPr>
              <w:rFonts w:cs="Segoe UI Semilight"/>
            </w:rPr>
            <w:id w:val="1787851810"/>
            <w:placeholder>
              <w:docPart w:val="DefaultPlaceholder_-1854013440"/>
            </w:placeholder>
            <w:showingPlcHdr/>
          </w:sdtPr>
          <w:sdtContent>
            <w:tc>
              <w:tcPr>
                <w:tcW w:w="9062" w:type="dxa"/>
              </w:tcPr>
              <w:p w14:paraId="0C4F102C" w14:textId="502BFED2" w:rsidR="007D7C49" w:rsidRDefault="00E55057" w:rsidP="005C3560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E899F60" w14:textId="00F24E4B" w:rsidR="005A45FA" w:rsidRDefault="005A45FA" w:rsidP="005C3560">
      <w:pPr>
        <w:spacing w:after="0"/>
        <w:rPr>
          <w:rFonts w:cs="Segoe UI Semilight"/>
        </w:rPr>
      </w:pPr>
    </w:p>
    <w:p w14:paraId="557CAE18" w14:textId="77777777" w:rsidR="0008131B" w:rsidRDefault="0008131B" w:rsidP="00D40102">
      <w:pPr>
        <w:spacing w:after="0"/>
        <w:rPr>
          <w:rFonts w:cs="Segoe UI Semilight"/>
        </w:rPr>
      </w:pPr>
    </w:p>
    <w:p w14:paraId="604DD181" w14:textId="77777777" w:rsidR="0008131B" w:rsidRDefault="0008131B" w:rsidP="00D40102">
      <w:pPr>
        <w:spacing w:after="0"/>
        <w:rPr>
          <w:rFonts w:cs="Segoe UI Semilight"/>
        </w:rPr>
      </w:pPr>
    </w:p>
    <w:p w14:paraId="3FA1D111" w14:textId="77777777" w:rsidR="0008131B" w:rsidRDefault="0008131B" w:rsidP="00D40102">
      <w:pPr>
        <w:spacing w:after="0"/>
        <w:rPr>
          <w:rFonts w:cs="Segoe UI Semilight"/>
        </w:rPr>
      </w:pPr>
    </w:p>
    <w:p w14:paraId="14C4B665" w14:textId="77777777" w:rsidR="0008131B" w:rsidRDefault="0008131B" w:rsidP="00D40102">
      <w:pPr>
        <w:spacing w:after="0"/>
        <w:rPr>
          <w:rFonts w:cs="Segoe UI Semi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40102" w14:paraId="0102724C" w14:textId="77777777" w:rsidTr="00D40102">
        <w:tc>
          <w:tcPr>
            <w:tcW w:w="2689" w:type="dxa"/>
          </w:tcPr>
          <w:sdt>
            <w:sdtPr>
              <w:rPr>
                <w:rFonts w:cs="Segoe UI Semilight"/>
              </w:rPr>
              <w:id w:val="1323859415"/>
              <w:placeholder>
                <w:docPart w:val="46D341A9F13D4E81A9E869CFA17D52DE"/>
              </w:placeholder>
              <w:showingPlcHdr/>
            </w:sdtPr>
            <w:sdtContent>
              <w:p w14:paraId="2F300512" w14:textId="057DBE96" w:rsidR="00D40102" w:rsidRDefault="00B427F6" w:rsidP="00D40102">
                <w:pPr>
                  <w:rPr>
                    <w:rFonts w:cs="Segoe UI Semilight"/>
                  </w:rPr>
                </w:pPr>
                <w:r w:rsidRPr="0069484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2E0F1A" w14:textId="77777777" w:rsidR="00D40102" w:rsidRDefault="00D40102" w:rsidP="00D40102">
            <w:pPr>
              <w:rPr>
                <w:rFonts w:cs="Segoe UI Semilight"/>
              </w:rPr>
            </w:pPr>
          </w:p>
          <w:p w14:paraId="5F46024A" w14:textId="77777777" w:rsidR="00D40102" w:rsidRDefault="00D40102" w:rsidP="00D40102">
            <w:pPr>
              <w:rPr>
                <w:rFonts w:cs="Segoe UI Semilight"/>
              </w:rPr>
            </w:pPr>
          </w:p>
        </w:tc>
        <w:tc>
          <w:tcPr>
            <w:tcW w:w="6373" w:type="dxa"/>
          </w:tcPr>
          <w:p w14:paraId="1BD2CCAB" w14:textId="77777777" w:rsidR="00D40102" w:rsidRDefault="00D40102" w:rsidP="00D40102">
            <w:pPr>
              <w:rPr>
                <w:rFonts w:cs="Segoe UI Semilight"/>
              </w:rPr>
            </w:pPr>
          </w:p>
        </w:tc>
      </w:tr>
    </w:tbl>
    <w:p w14:paraId="2409A873" w14:textId="09D3A874" w:rsidR="00D40102" w:rsidRPr="00D40102" w:rsidRDefault="00D40102" w:rsidP="00D40102">
      <w:pPr>
        <w:spacing w:after="0"/>
        <w:rPr>
          <w:rFonts w:cs="Segoe UI Semilight"/>
          <w:sz w:val="18"/>
          <w:szCs w:val="18"/>
        </w:rPr>
      </w:pPr>
      <w:r w:rsidRPr="00D40102">
        <w:rPr>
          <w:rFonts w:cs="Segoe UI Semilight"/>
          <w:sz w:val="18"/>
          <w:szCs w:val="18"/>
        </w:rPr>
        <w:t xml:space="preserve">Ort, Datum </w:t>
      </w:r>
      <w:r>
        <w:rPr>
          <w:rFonts w:cs="Segoe UI Semilight"/>
          <w:sz w:val="18"/>
          <w:szCs w:val="18"/>
        </w:rPr>
        <w:tab/>
      </w:r>
      <w:r>
        <w:rPr>
          <w:rFonts w:cs="Segoe UI Semilight"/>
          <w:sz w:val="18"/>
          <w:szCs w:val="18"/>
        </w:rPr>
        <w:tab/>
      </w:r>
      <w:r>
        <w:rPr>
          <w:rFonts w:cs="Segoe UI Semilight"/>
          <w:sz w:val="18"/>
          <w:szCs w:val="18"/>
        </w:rPr>
        <w:tab/>
        <w:t xml:space="preserve">Stempel und rechtsverbindliche Unterschrift </w:t>
      </w:r>
      <w:r>
        <w:rPr>
          <w:rFonts w:cs="Segoe UI Semilight"/>
          <w:sz w:val="18"/>
          <w:szCs w:val="18"/>
        </w:rPr>
        <w:tab/>
      </w:r>
      <w:r>
        <w:rPr>
          <w:rFonts w:cs="Segoe UI Semilight"/>
          <w:sz w:val="18"/>
          <w:szCs w:val="18"/>
        </w:rPr>
        <w:tab/>
      </w:r>
      <w:r>
        <w:rPr>
          <w:rFonts w:cs="Segoe UI Semilight"/>
          <w:sz w:val="18"/>
          <w:szCs w:val="18"/>
        </w:rPr>
        <w:tab/>
      </w:r>
    </w:p>
    <w:sectPr w:rsidR="00D40102" w:rsidRPr="00D401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91094"/>
    <w:multiLevelType w:val="hybridMultilevel"/>
    <w:tmpl w:val="43244082"/>
    <w:lvl w:ilvl="0" w:tplc="4246EAC6">
      <w:start w:val="5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16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nEmvItwh2quURx2WzAUXduVmV0X2rWDnip/IsJkzCnttE1VWat26aUaBTQFeZqIMphNq+1nuL8/h7t1I45ww==" w:salt="u57c1E57WUNXnzva0r0o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60"/>
    <w:rsid w:val="000541ED"/>
    <w:rsid w:val="0008131B"/>
    <w:rsid w:val="0008780F"/>
    <w:rsid w:val="000D2775"/>
    <w:rsid w:val="000F3D2C"/>
    <w:rsid w:val="001551A2"/>
    <w:rsid w:val="00343D1C"/>
    <w:rsid w:val="003613DD"/>
    <w:rsid w:val="003F645E"/>
    <w:rsid w:val="00417E6B"/>
    <w:rsid w:val="00431301"/>
    <w:rsid w:val="00524C90"/>
    <w:rsid w:val="00542BF8"/>
    <w:rsid w:val="00544795"/>
    <w:rsid w:val="005A45FA"/>
    <w:rsid w:val="005C3560"/>
    <w:rsid w:val="005E7E5A"/>
    <w:rsid w:val="006836F7"/>
    <w:rsid w:val="006A36EE"/>
    <w:rsid w:val="006C4A86"/>
    <w:rsid w:val="00707480"/>
    <w:rsid w:val="00713DEE"/>
    <w:rsid w:val="007D7C49"/>
    <w:rsid w:val="00824AD0"/>
    <w:rsid w:val="00914E99"/>
    <w:rsid w:val="009C14C6"/>
    <w:rsid w:val="009D7325"/>
    <w:rsid w:val="00A17A8E"/>
    <w:rsid w:val="00A35EC9"/>
    <w:rsid w:val="00A60509"/>
    <w:rsid w:val="00B427F6"/>
    <w:rsid w:val="00D40102"/>
    <w:rsid w:val="00E55057"/>
    <w:rsid w:val="00EB2A5C"/>
    <w:rsid w:val="00ED4CEB"/>
    <w:rsid w:val="00F0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ACE8"/>
  <w15:chartTrackingRefBased/>
  <w15:docId w15:val="{42D133F4-98F0-4F63-9BE3-47A63099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Semilight" w:eastAsiaTheme="minorHAnsi" w:hAnsi="Segoe UI Semilight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560"/>
    <w:rPr>
      <w:color w:val="666666"/>
    </w:rPr>
  </w:style>
  <w:style w:type="table" w:styleId="Tabellenraster">
    <w:name w:val="Table Grid"/>
    <w:basedOn w:val="NormaleTabelle"/>
    <w:uiPriority w:val="39"/>
    <w:rsid w:val="00361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49EE4-D001-4A51-B2A0-E218312A46B9}"/>
      </w:docPartPr>
      <w:docPartBody>
        <w:p w:rsidR="00C57219" w:rsidRDefault="00C57219"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24798C47AD4DC28F76EB5E9B67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2F9EB-811B-4A57-BB1C-DB5B827EA92E}"/>
      </w:docPartPr>
      <w:docPartBody>
        <w:p w:rsidR="00C57219" w:rsidRDefault="00C57219" w:rsidP="00C57219">
          <w:pPr>
            <w:pStyle w:val="6024798C47AD4DC28F76EB5E9B6772E9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5CE2ED46044239A0D84692C1C38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64F8-3389-494B-9CEC-B9FFF990892B}"/>
      </w:docPartPr>
      <w:docPartBody>
        <w:p w:rsidR="009E0625" w:rsidRDefault="00D715DD" w:rsidP="00D715DD">
          <w:pPr>
            <w:pStyle w:val="F55CE2ED46044239A0D84692C1C38DD5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225558DA4840F4AF2552C723E06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3B2A9-7C7B-412E-8F5C-7DFEDC9DE969}"/>
      </w:docPartPr>
      <w:docPartBody>
        <w:p w:rsidR="009E0625" w:rsidRDefault="00D715DD" w:rsidP="00D715DD">
          <w:pPr>
            <w:pStyle w:val="FF225558DA4840F4AF2552C723E06615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F987684D3425ABF9C7AB809ACC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915F3-0588-45C2-A881-569207544F57}"/>
      </w:docPartPr>
      <w:docPartBody>
        <w:p w:rsidR="009E0625" w:rsidRDefault="00D715DD" w:rsidP="00D715DD">
          <w:pPr>
            <w:pStyle w:val="E7AF987684D3425ABF9C7AB809ACCE45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8E27238A548AA878A2F2D05C10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ECFC4-771C-4CCF-AE51-F5772F609505}"/>
      </w:docPartPr>
      <w:docPartBody>
        <w:p w:rsidR="009E0625" w:rsidRDefault="00D715DD" w:rsidP="00D715DD">
          <w:pPr>
            <w:pStyle w:val="A028E27238A548AA878A2F2D05C10F44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3A10B6DBF48A1930CF1CDB4BF3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CF5DE-9A13-43E7-922A-F276EC6C3391}"/>
      </w:docPartPr>
      <w:docPartBody>
        <w:p w:rsidR="009E0625" w:rsidRDefault="00D715DD" w:rsidP="00D715DD">
          <w:pPr>
            <w:pStyle w:val="8923A10B6DBF48A1930CF1CDB4BF30C0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887343602C494DAEF73A60E59D3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67B27-C326-4B0A-91FC-9C56B15A7916}"/>
      </w:docPartPr>
      <w:docPartBody>
        <w:p w:rsidR="009E0625" w:rsidRDefault="00D715DD" w:rsidP="00D715DD">
          <w:pPr>
            <w:pStyle w:val="9A887343602C494DAEF73A60E59D3DB3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FD227F7884AD8AE2D8ADE2884B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387D1-CC38-4903-B103-406BE06A9A3C}"/>
      </w:docPartPr>
      <w:docPartBody>
        <w:p w:rsidR="009E0625" w:rsidRDefault="00D715DD" w:rsidP="00D715DD">
          <w:pPr>
            <w:pStyle w:val="01CFD227F7884AD8AE2D8ADE2884BAF3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80530D5333446497888457D3B8A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D2A62-7714-4A00-B1BE-95EC06373E29}"/>
      </w:docPartPr>
      <w:docPartBody>
        <w:p w:rsidR="009E0625" w:rsidRDefault="00D715DD" w:rsidP="00D715DD">
          <w:pPr>
            <w:pStyle w:val="3A80530D5333446497888457D3B8A59B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37FE9CEA24F3DB57AD1E62A79B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A17C0-1AF4-4300-86C3-E078CF8DAD21}"/>
      </w:docPartPr>
      <w:docPartBody>
        <w:p w:rsidR="009E0625" w:rsidRDefault="00D715DD" w:rsidP="00D715DD">
          <w:pPr>
            <w:pStyle w:val="44B37FE9CEA24F3DB57AD1E62A79B303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2B6C298754B3AB0DBF38D6E7ED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D8F13-F8FE-44D9-85C9-94B9D7815495}"/>
      </w:docPartPr>
      <w:docPartBody>
        <w:p w:rsidR="009E0625" w:rsidRDefault="00D715DD" w:rsidP="00D715DD">
          <w:pPr>
            <w:pStyle w:val="F412B6C298754B3AB0DBF38D6E7EDE60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D341A9F13D4E81A9E869CFA17D5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CDF34-4912-4719-A3ED-92E21EFC82BC}"/>
      </w:docPartPr>
      <w:docPartBody>
        <w:p w:rsidR="009E0625" w:rsidRDefault="00D715DD" w:rsidP="00D715DD">
          <w:pPr>
            <w:pStyle w:val="46D341A9F13D4E81A9E869CFA17D52DE"/>
          </w:pPr>
          <w:r w:rsidRPr="0069484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19"/>
    <w:rsid w:val="009E0625"/>
    <w:rsid w:val="00A61846"/>
    <w:rsid w:val="00C57219"/>
    <w:rsid w:val="00CE7859"/>
    <w:rsid w:val="00D44CD8"/>
    <w:rsid w:val="00D7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15DD"/>
    <w:rPr>
      <w:color w:val="666666"/>
    </w:rPr>
  </w:style>
  <w:style w:type="paragraph" w:customStyle="1" w:styleId="6024798C47AD4DC28F76EB5E9B6772E9">
    <w:name w:val="6024798C47AD4DC28F76EB5E9B6772E9"/>
    <w:rsid w:val="00C57219"/>
    <w:rPr>
      <w:rFonts w:ascii="Segoe UI Semilight" w:eastAsiaTheme="minorHAnsi" w:hAnsi="Segoe UI Semilight"/>
      <w:lang w:eastAsia="en-US"/>
    </w:rPr>
  </w:style>
  <w:style w:type="paragraph" w:customStyle="1" w:styleId="F55CE2ED46044239A0D84692C1C38DD5">
    <w:name w:val="F55CE2ED46044239A0D84692C1C38DD5"/>
    <w:rsid w:val="00D715DD"/>
    <w:rPr>
      <w:rFonts w:ascii="Segoe UI Semilight" w:eastAsiaTheme="minorHAnsi" w:hAnsi="Segoe UI Semilight"/>
      <w:lang w:eastAsia="en-US"/>
    </w:rPr>
  </w:style>
  <w:style w:type="paragraph" w:customStyle="1" w:styleId="FF225558DA4840F4AF2552C723E06615">
    <w:name w:val="FF225558DA4840F4AF2552C723E06615"/>
    <w:rsid w:val="00D715DD"/>
    <w:rPr>
      <w:rFonts w:ascii="Segoe UI Semilight" w:eastAsiaTheme="minorHAnsi" w:hAnsi="Segoe UI Semilight"/>
      <w:lang w:eastAsia="en-US"/>
    </w:rPr>
  </w:style>
  <w:style w:type="paragraph" w:customStyle="1" w:styleId="E7AF987684D3425ABF9C7AB809ACCE45">
    <w:name w:val="E7AF987684D3425ABF9C7AB809ACCE45"/>
    <w:rsid w:val="00D715DD"/>
    <w:rPr>
      <w:rFonts w:ascii="Segoe UI Semilight" w:eastAsiaTheme="minorHAnsi" w:hAnsi="Segoe UI Semilight"/>
      <w:lang w:eastAsia="en-US"/>
    </w:rPr>
  </w:style>
  <w:style w:type="paragraph" w:customStyle="1" w:styleId="A028E27238A548AA878A2F2D05C10F44">
    <w:name w:val="A028E27238A548AA878A2F2D05C10F44"/>
    <w:rsid w:val="00D715DD"/>
    <w:rPr>
      <w:rFonts w:ascii="Segoe UI Semilight" w:eastAsiaTheme="minorHAnsi" w:hAnsi="Segoe UI Semilight"/>
      <w:lang w:eastAsia="en-US"/>
    </w:rPr>
  </w:style>
  <w:style w:type="paragraph" w:customStyle="1" w:styleId="8923A10B6DBF48A1930CF1CDB4BF30C0">
    <w:name w:val="8923A10B6DBF48A1930CF1CDB4BF30C0"/>
    <w:rsid w:val="00D715DD"/>
    <w:rPr>
      <w:rFonts w:ascii="Segoe UI Semilight" w:eastAsiaTheme="minorHAnsi" w:hAnsi="Segoe UI Semilight"/>
      <w:lang w:eastAsia="en-US"/>
    </w:rPr>
  </w:style>
  <w:style w:type="paragraph" w:customStyle="1" w:styleId="9A887343602C494DAEF73A60E59D3DB3">
    <w:name w:val="9A887343602C494DAEF73A60E59D3DB3"/>
    <w:rsid w:val="00D715DD"/>
    <w:rPr>
      <w:rFonts w:ascii="Segoe UI Semilight" w:eastAsiaTheme="minorHAnsi" w:hAnsi="Segoe UI Semilight"/>
      <w:lang w:eastAsia="en-US"/>
    </w:rPr>
  </w:style>
  <w:style w:type="paragraph" w:customStyle="1" w:styleId="01CFD227F7884AD8AE2D8ADE2884BAF3">
    <w:name w:val="01CFD227F7884AD8AE2D8ADE2884BAF3"/>
    <w:rsid w:val="00D715DD"/>
    <w:rPr>
      <w:rFonts w:ascii="Segoe UI Semilight" w:eastAsiaTheme="minorHAnsi" w:hAnsi="Segoe UI Semilight"/>
      <w:lang w:eastAsia="en-US"/>
    </w:rPr>
  </w:style>
  <w:style w:type="paragraph" w:customStyle="1" w:styleId="3A80530D5333446497888457D3B8A59B">
    <w:name w:val="3A80530D5333446497888457D3B8A59B"/>
    <w:rsid w:val="00D715DD"/>
    <w:rPr>
      <w:rFonts w:ascii="Segoe UI Semilight" w:eastAsiaTheme="minorHAnsi" w:hAnsi="Segoe UI Semilight"/>
      <w:lang w:eastAsia="en-US"/>
    </w:rPr>
  </w:style>
  <w:style w:type="paragraph" w:customStyle="1" w:styleId="44B37FE9CEA24F3DB57AD1E62A79B303">
    <w:name w:val="44B37FE9CEA24F3DB57AD1E62A79B303"/>
    <w:rsid w:val="00D715DD"/>
    <w:rPr>
      <w:rFonts w:ascii="Segoe UI Semilight" w:eastAsiaTheme="minorHAnsi" w:hAnsi="Segoe UI Semilight"/>
      <w:lang w:eastAsia="en-US"/>
    </w:rPr>
  </w:style>
  <w:style w:type="paragraph" w:customStyle="1" w:styleId="F412B6C298754B3AB0DBF38D6E7EDE60">
    <w:name w:val="F412B6C298754B3AB0DBF38D6E7EDE60"/>
    <w:rsid w:val="00D715DD"/>
    <w:rPr>
      <w:rFonts w:ascii="Segoe UI Semilight" w:eastAsiaTheme="minorHAnsi" w:hAnsi="Segoe UI Semilight"/>
      <w:lang w:eastAsia="en-US"/>
    </w:rPr>
  </w:style>
  <w:style w:type="paragraph" w:customStyle="1" w:styleId="46D341A9F13D4E81A9E869CFA17D52DE">
    <w:name w:val="46D341A9F13D4E81A9E869CFA17D52DE"/>
    <w:rsid w:val="00D715DD"/>
    <w:rPr>
      <w:rFonts w:ascii="Segoe UI Semilight" w:eastAsiaTheme="minorHAnsi" w:hAnsi="Segoe UI Semi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8E8FA8197334A8076CB72E37C0387" ma:contentTypeVersion="14" ma:contentTypeDescription="Ein neues Dokument erstellen." ma:contentTypeScope="" ma:versionID="333394f24a12d3caf5bd1145137e6605">
  <xsd:schema xmlns:xsd="http://www.w3.org/2001/XMLSchema" xmlns:xs="http://www.w3.org/2001/XMLSchema" xmlns:p="http://schemas.microsoft.com/office/2006/metadata/properties" xmlns:ns2="19d57a2e-f878-4400-821e-7552f4c4dd6e" xmlns:ns3="f4c33710-f6fc-4779-81a6-031b38242cd5" targetNamespace="http://schemas.microsoft.com/office/2006/metadata/properties" ma:root="true" ma:fieldsID="7d5a22f14ff3a77c6298cb171bbc18ce" ns2:_="" ns3:_="">
    <xsd:import namespace="19d57a2e-f878-4400-821e-7552f4c4dd6e"/>
    <xsd:import namespace="f4c33710-f6fc-4779-81a6-031b38242c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57a2e-f878-4400-821e-7552f4c4dd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46b3df-5430-48d9-898b-f5e0bab679c1}" ma:internalName="TaxCatchAll" ma:showField="CatchAllData" ma:web="19d57a2e-f878-4400-821e-7552f4c4d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33710-f6fc-4779-81a6-031b38242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526974d-9c52-42ab-93f4-961c330e4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d57a2e-f878-4400-821e-7552f4c4dd6e" xsi:nil="true"/>
    <lcf76f155ced4ddcb4097134ff3c332f xmlns="f4c33710-f6fc-4779-81a6-031b38242cd5">
      <Terms xmlns="http://schemas.microsoft.com/office/infopath/2007/PartnerControls"/>
    </lcf76f155ced4ddcb4097134ff3c332f>
    <SharedWithUsers xmlns="19d57a2e-f878-4400-821e-7552f4c4dd6e">
      <UserInfo>
        <DisplayName>Jan Hennig</DisplayName>
        <AccountId>31</AccountId>
        <AccountType/>
      </UserInfo>
      <UserInfo>
        <DisplayName>Maria Burkhardt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B8473A-C478-491A-B196-5D0F51CBA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32BD7-8CD1-46BD-AE56-D75559522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57a2e-f878-4400-821e-7552f4c4dd6e"/>
    <ds:schemaRef ds:uri="f4c33710-f6fc-4779-81a6-031b38242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85F93-ADC0-4ED9-9B05-5E40F2961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44E3D8-51D2-4C65-8156-CC40D0836D75}">
  <ds:schemaRefs>
    <ds:schemaRef ds:uri="http://schemas.microsoft.com/office/2006/metadata/properties"/>
    <ds:schemaRef ds:uri="http://schemas.microsoft.com/office/infopath/2007/PartnerControls"/>
    <ds:schemaRef ds:uri="19d57a2e-f878-4400-821e-7552f4c4dd6e"/>
    <ds:schemaRef ds:uri="f4c33710-f6fc-4779-81a6-031b38242c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urkhardt</dc:creator>
  <cp:keywords/>
  <dc:description/>
  <cp:lastModifiedBy>maria.burkhardt@kinderstaerken-ev.de</cp:lastModifiedBy>
  <cp:revision>8</cp:revision>
  <dcterms:created xsi:type="dcterms:W3CDTF">2024-01-09T12:00:00Z</dcterms:created>
  <dcterms:modified xsi:type="dcterms:W3CDTF">2024-0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8E8FA8197334A8076CB72E37C0387</vt:lpwstr>
  </property>
  <property fmtid="{D5CDD505-2E9C-101B-9397-08002B2CF9AE}" pid="3" name="MediaServiceImageTags">
    <vt:lpwstr/>
  </property>
</Properties>
</file>